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951E" w14:textId="57AD4A68" w:rsidR="00CB158F" w:rsidRPr="00BB2676" w:rsidRDefault="00417657" w:rsidP="00CB158F">
      <w:pPr>
        <w:pStyle w:val="Heading1"/>
      </w:pPr>
      <w:r>
        <w:t xml:space="preserve">Crash </w:t>
      </w:r>
      <w:proofErr w:type="spellStart"/>
      <w:r>
        <w:t>Bandicoot</w:t>
      </w:r>
      <w:proofErr w:type="spellEnd"/>
      <w:r w:rsidR="009C0F49">
        <w:t xml:space="preserve"> 1</w:t>
      </w:r>
      <w:r w:rsidR="00CB158F" w:rsidRPr="00BB2676">
        <w:t xml:space="preserve"> </w:t>
      </w:r>
      <w:r>
        <w:t>–</w:t>
      </w:r>
      <w:r w:rsidR="00CB158F" w:rsidRPr="00BB2676">
        <w:t xml:space="preserve"> </w:t>
      </w:r>
      <w:r>
        <w:t>Nível 1</w:t>
      </w:r>
      <w:r w:rsidR="00CB158F" w:rsidRPr="00BB2676">
        <w:t xml:space="preserve">, </w:t>
      </w:r>
      <w:r>
        <w:t>08</w:t>
      </w:r>
      <w:r w:rsidR="00CB158F" w:rsidRPr="00BB2676">
        <w:t xml:space="preserve"> de </w:t>
      </w:r>
      <w:r>
        <w:t>abril</w:t>
      </w:r>
      <w:r w:rsidR="00CB158F" w:rsidRPr="00BB2676">
        <w:t xml:space="preserve"> de 2025</w:t>
      </w:r>
    </w:p>
    <w:p w14:paraId="405E050A" w14:textId="3D9BDF13" w:rsidR="00CB158F" w:rsidRDefault="00CB158F" w:rsidP="00CB158F">
      <w:pPr>
        <w:pStyle w:val="Heading2"/>
      </w:pPr>
      <w:r w:rsidRPr="00BB2676">
        <w:t xml:space="preserve">Reflexão sobre </w:t>
      </w:r>
      <w:r w:rsidR="00417657">
        <w:t>Nível 1</w:t>
      </w:r>
      <w:r w:rsidRPr="00BB2676">
        <w:t>:</w:t>
      </w:r>
    </w:p>
    <w:p w14:paraId="53845C47" w14:textId="17D4F925" w:rsidR="00417657" w:rsidRPr="00417657" w:rsidRDefault="00417657" w:rsidP="00417657">
      <w:r>
        <w:t>Olá!</w:t>
      </w:r>
    </w:p>
    <w:p w14:paraId="0E2F5618" w14:textId="0D7C7C65" w:rsidR="00CB158F" w:rsidRPr="00BB2676" w:rsidRDefault="00CB158F" w:rsidP="00CB158F">
      <w:pPr>
        <w:pStyle w:val="Heading2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0B8BDBC9" w14:textId="0D16E5F4" w:rsidR="00CB158F" w:rsidRPr="00BB2676" w:rsidRDefault="00417657" w:rsidP="00CB158F">
      <w:r>
        <w:rPr>
          <w:noProof/>
        </w:rPr>
        <w:t>Olá</w:t>
      </w:r>
    </w:p>
    <w:p w14:paraId="7F7EB485" w14:textId="77777777" w:rsidR="00BB2676" w:rsidRPr="00BB2676" w:rsidRDefault="00BB2676" w:rsidP="00BB2676">
      <w:pPr>
        <w:rPr>
          <w:lang w:val="pt-BR"/>
        </w:rPr>
      </w:pPr>
    </w:p>
    <w:sectPr w:rsidR="00BB2676" w:rsidRPr="00BB26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12"/>
  </w:num>
  <w:num w:numId="10" w16cid:durableId="2059088526">
    <w:abstractNumId w:val="9"/>
  </w:num>
  <w:num w:numId="11" w16cid:durableId="1212615044">
    <w:abstractNumId w:val="10"/>
  </w:num>
  <w:num w:numId="12" w16cid:durableId="1735816379">
    <w:abstractNumId w:val="11"/>
  </w:num>
  <w:num w:numId="13" w16cid:durableId="1002199956">
    <w:abstractNumId w:val="13"/>
  </w:num>
  <w:num w:numId="14" w16cid:durableId="2013141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1D30B5"/>
    <w:rsid w:val="0020792C"/>
    <w:rsid w:val="00240B8F"/>
    <w:rsid w:val="002A7B1B"/>
    <w:rsid w:val="003071AB"/>
    <w:rsid w:val="00402114"/>
    <w:rsid w:val="00417657"/>
    <w:rsid w:val="005940B6"/>
    <w:rsid w:val="00763D47"/>
    <w:rsid w:val="00803BEF"/>
    <w:rsid w:val="008B259C"/>
    <w:rsid w:val="008D4382"/>
    <w:rsid w:val="00915BF7"/>
    <w:rsid w:val="009549C4"/>
    <w:rsid w:val="009C0F49"/>
    <w:rsid w:val="00A632E9"/>
    <w:rsid w:val="00BB2676"/>
    <w:rsid w:val="00CB01F9"/>
    <w:rsid w:val="00CB158F"/>
    <w:rsid w:val="00D94233"/>
    <w:rsid w:val="00F5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3</cp:revision>
  <dcterms:created xsi:type="dcterms:W3CDTF">2013-12-23T23:15:00Z</dcterms:created>
  <dcterms:modified xsi:type="dcterms:W3CDTF">2025-04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